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CA" w:rsidRDefault="00922671" w:rsidP="008F5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22671">
        <w:rPr>
          <w:b/>
          <w:sz w:val="32"/>
          <w:szCs w:val="32"/>
          <w:u w:val="single"/>
        </w:rPr>
        <w:object w:dxaOrig="3103" w:dyaOrig="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7pt" o:ole="">
            <v:imagedata r:id="rId5" o:title=""/>
          </v:shape>
          <o:OLEObject Type="Embed" ProgID="CorelDRAW.Graphic.13" ShapeID="_x0000_i1025" DrawAspect="Content" ObjectID="_1453280822" r:id="rId6"/>
        </w:object>
      </w:r>
      <w:r w:rsidRPr="0092267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                </w:t>
      </w:r>
      <w:r w:rsidR="007B5E22" w:rsidRPr="0092267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оргово-</w:t>
      </w:r>
      <w:r w:rsidRPr="0092267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производственная компания ООО</w:t>
      </w:r>
      <w:r w:rsidR="007105CA" w:rsidRPr="0092267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="007105CA" w:rsidRPr="0092267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етКон</w:t>
      </w:r>
      <w:proofErr w:type="spellEnd"/>
      <w:r w:rsidR="007105CA" w:rsidRPr="0092267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»</w:t>
      </w:r>
    </w:p>
    <w:p w:rsidR="008F5ACA" w:rsidRDefault="008F5ACA" w:rsidP="00E61F2D">
      <w:pPr>
        <w:spacing w:after="0" w:line="240" w:lineRule="auto"/>
        <w:jc w:val="center"/>
        <w:rPr>
          <w:b/>
          <w:u w:val="single"/>
        </w:rPr>
      </w:pPr>
      <w:r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14022</w:t>
      </w:r>
      <w:r w:rsidRPr="007337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г</w:t>
      </w:r>
      <w:proofErr w:type="gramStart"/>
      <w:r w:rsidRPr="007337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П</w:t>
      </w:r>
      <w:proofErr w:type="gramEnd"/>
      <w:r w:rsidRPr="007337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рмь,  ул. Левченко, 1, офис 4</w:t>
      </w:r>
      <w:r w:rsidR="00E61F2D" w:rsidRPr="007337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E61F2D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  </w:t>
      </w:r>
      <w:r w:rsidR="00922671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E61F2D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тел/факс:(342) 224-00-59 ; 298-66-46 ; 271-87-99,   </w:t>
      </w:r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</w:t>
      </w:r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-</w:t>
      </w:r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proofErr w:type="spellStart"/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etkon</w:t>
      </w:r>
      <w:proofErr w:type="spellEnd"/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2009@</w:t>
      </w:r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  <w:proofErr w:type="spellStart"/>
      <w:r w:rsidR="007105CA" w:rsidRPr="0073370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ru</w:t>
      </w:r>
      <w:proofErr w:type="spellEnd"/>
      <w:r w:rsidR="00E61F2D" w:rsidRPr="0073370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,    </w:t>
      </w:r>
      <w:hyperlink r:id="rId7" w:history="1">
        <w:r w:rsidR="00E61F2D" w:rsidRPr="00733709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www</w:t>
        </w:r>
        <w:r w:rsidR="00E61F2D" w:rsidRPr="00733709">
          <w:rPr>
            <w:rStyle w:val="a5"/>
            <w:rFonts w:ascii="Times New Roman" w:eastAsia="Times New Roman" w:hAnsi="Times New Roman" w:cs="Times New Roman"/>
            <w:b/>
            <w:sz w:val="20"/>
            <w:szCs w:val="20"/>
          </w:rPr>
          <w:t>.</w:t>
        </w:r>
        <w:proofErr w:type="spellStart"/>
        <w:r w:rsidR="00E61F2D" w:rsidRPr="00733709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metkon</w:t>
        </w:r>
        <w:proofErr w:type="spellEnd"/>
        <w:r w:rsidR="00E61F2D" w:rsidRPr="00733709">
          <w:rPr>
            <w:rStyle w:val="a5"/>
            <w:rFonts w:ascii="Times New Roman" w:eastAsia="Times New Roman" w:hAnsi="Times New Roman" w:cs="Times New Roman"/>
            <w:b/>
            <w:sz w:val="20"/>
            <w:szCs w:val="20"/>
          </w:rPr>
          <w:t>-</w:t>
        </w:r>
        <w:r w:rsidR="00E61F2D" w:rsidRPr="00733709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perm</w:t>
        </w:r>
        <w:r w:rsidR="00E61F2D" w:rsidRPr="00733709">
          <w:rPr>
            <w:rStyle w:val="a5"/>
            <w:rFonts w:ascii="Times New Roman" w:eastAsia="Times New Roman" w:hAnsi="Times New Roman" w:cs="Times New Roman"/>
            <w:b/>
            <w:sz w:val="20"/>
            <w:szCs w:val="20"/>
          </w:rPr>
          <w:t>.</w:t>
        </w:r>
        <w:proofErr w:type="spellStart"/>
        <w:r w:rsidR="00E61F2D" w:rsidRPr="00733709"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733709" w:rsidRPr="00733709" w:rsidRDefault="00733709" w:rsidP="00E61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7105CA" w:rsidRPr="00C61495" w:rsidRDefault="007105CA" w:rsidP="007105CA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92267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5ACA" w:rsidRPr="00C61495">
        <w:rPr>
          <w:rFonts w:ascii="Times New Roman" w:eastAsia="Times New Roman" w:hAnsi="Times New Roman" w:cs="Times New Roman"/>
          <w:b/>
        </w:rPr>
        <w:t>Торго</w:t>
      </w:r>
      <w:r w:rsidRPr="00C61495">
        <w:rPr>
          <w:rFonts w:ascii="Times New Roman" w:eastAsia="Times New Roman" w:hAnsi="Times New Roman" w:cs="Times New Roman"/>
          <w:b/>
          <w:i/>
        </w:rPr>
        <w:t>во-производственная компания «</w:t>
      </w:r>
      <w:proofErr w:type="spellStart"/>
      <w:r w:rsidRPr="00C61495">
        <w:rPr>
          <w:rFonts w:ascii="Times New Roman" w:eastAsia="Times New Roman" w:hAnsi="Times New Roman" w:cs="Times New Roman"/>
          <w:b/>
          <w:i/>
        </w:rPr>
        <w:t>МетКон</w:t>
      </w:r>
      <w:proofErr w:type="spellEnd"/>
      <w:r w:rsidRPr="00C61495">
        <w:rPr>
          <w:rFonts w:ascii="Times New Roman" w:eastAsia="Times New Roman" w:hAnsi="Times New Roman" w:cs="Times New Roman"/>
          <w:b/>
          <w:i/>
        </w:rPr>
        <w:t>» занимается изготовлением и монтажом металлоконструкций, ВИНТОВЫХ СВАЙ</w:t>
      </w:r>
      <w:r w:rsidR="00E61F2D" w:rsidRPr="00C61495">
        <w:rPr>
          <w:rFonts w:ascii="Times New Roman" w:eastAsia="Times New Roman" w:hAnsi="Times New Roman" w:cs="Times New Roman"/>
          <w:b/>
          <w:i/>
        </w:rPr>
        <w:t xml:space="preserve"> </w:t>
      </w:r>
      <w:r w:rsidRPr="00C61495">
        <w:rPr>
          <w:rFonts w:ascii="Times New Roman" w:eastAsia="Times New Roman" w:hAnsi="Times New Roman" w:cs="Times New Roman"/>
          <w:b/>
          <w:i/>
        </w:rPr>
        <w:t xml:space="preserve"> ДЛЯ ФУНДАМЕНТОВ, заборов, навесов с применением современных укрывных материалов, входных групп и многое другое.  Отличительной чертой нашей компании является индивидуальность, оперативность и качество производимых нами изделий от момента заказа до готового результата.</w:t>
      </w:r>
    </w:p>
    <w:p w:rsidR="007105CA" w:rsidRPr="001F658D" w:rsidRDefault="007105CA" w:rsidP="007105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F658D">
        <w:rPr>
          <w:rFonts w:ascii="Times New Roman" w:eastAsia="Times New Roman" w:hAnsi="Times New Roman" w:cs="Times New Roman"/>
          <w:b/>
          <w:sz w:val="32"/>
          <w:szCs w:val="32"/>
        </w:rPr>
        <w:t>» Сваи винтовые фундаментные</w:t>
      </w:r>
    </w:p>
    <w:p w:rsidR="007105CA" w:rsidRPr="00CD1107" w:rsidRDefault="009D0414" w:rsidP="007105CA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D1107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7105CA" w:rsidRPr="00CD11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ундаменты домов, бань, беседок, настилов под бассейны, различных </w:t>
      </w:r>
      <w:proofErr w:type="spellStart"/>
      <w:r w:rsidR="007105CA" w:rsidRPr="00CD1107">
        <w:rPr>
          <w:rFonts w:ascii="Times New Roman" w:eastAsia="Times New Roman" w:hAnsi="Times New Roman" w:cs="Times New Roman"/>
          <w:b/>
          <w:i/>
          <w:sz w:val="24"/>
          <w:szCs w:val="24"/>
        </w:rPr>
        <w:t>хоз</w:t>
      </w:r>
      <w:proofErr w:type="spellEnd"/>
      <w:r w:rsidR="007105CA" w:rsidRPr="00CD110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построек, пирсы, </w:t>
      </w:r>
      <w:proofErr w:type="spellStart"/>
      <w:r w:rsidR="007105CA" w:rsidRPr="00CD1107">
        <w:rPr>
          <w:rFonts w:ascii="Times New Roman" w:eastAsia="Times New Roman" w:hAnsi="Times New Roman" w:cs="Times New Roman"/>
          <w:b/>
          <w:i/>
          <w:sz w:val="24"/>
          <w:szCs w:val="24"/>
        </w:rPr>
        <w:t>берегоукрепление</w:t>
      </w:r>
      <w:proofErr w:type="spellEnd"/>
      <w:r w:rsidR="007105CA" w:rsidRPr="00CD1107">
        <w:rPr>
          <w:rFonts w:ascii="Times New Roman" w:eastAsia="Times New Roman" w:hAnsi="Times New Roman" w:cs="Times New Roman"/>
          <w:b/>
          <w:i/>
          <w:sz w:val="24"/>
          <w:szCs w:val="24"/>
        </w:rPr>
        <w:t>, закрепление к земле турников, детских игровых комплексов, садово-парковой мебели, урн,  установка столбов под заборы, ворота, емкостей под воду без бетонирования и т.д.)</w:t>
      </w:r>
      <w:proofErr w:type="gramEnd"/>
    </w:p>
    <w:tbl>
      <w:tblPr>
        <w:tblpPr w:leftFromText="180" w:rightFromText="180" w:bottomFromText="200" w:vertAnchor="page" w:horzAnchor="margin" w:tblpX="108" w:tblpY="3166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93"/>
        <w:gridCol w:w="567"/>
        <w:gridCol w:w="567"/>
        <w:gridCol w:w="709"/>
        <w:gridCol w:w="582"/>
        <w:gridCol w:w="27"/>
        <w:gridCol w:w="567"/>
        <w:gridCol w:w="6"/>
        <w:gridCol w:w="555"/>
        <w:gridCol w:w="6"/>
        <w:gridCol w:w="534"/>
        <w:gridCol w:w="33"/>
        <w:gridCol w:w="537"/>
        <w:gridCol w:w="30"/>
        <w:gridCol w:w="570"/>
        <w:gridCol w:w="567"/>
        <w:gridCol w:w="96"/>
        <w:gridCol w:w="426"/>
        <w:gridCol w:w="45"/>
        <w:gridCol w:w="6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  <w:gridCol w:w="49"/>
        <w:gridCol w:w="671"/>
        <w:gridCol w:w="38"/>
        <w:gridCol w:w="709"/>
      </w:tblGrid>
      <w:tr w:rsidR="00322C52" w:rsidTr="007669BA">
        <w:trPr>
          <w:trHeight w:val="233"/>
        </w:trPr>
        <w:tc>
          <w:tcPr>
            <w:tcW w:w="209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метр ствола, </w:t>
            </w:r>
            <w:proofErr w:type="gramStart"/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/60</w:t>
            </w:r>
          </w:p>
        </w:tc>
        <w:tc>
          <w:tcPr>
            <w:tcW w:w="1743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/73</w:t>
            </w:r>
          </w:p>
        </w:tc>
        <w:tc>
          <w:tcPr>
            <w:tcW w:w="1704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97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701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701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701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2046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</w:tr>
      <w:tr w:rsidR="00322C52" w:rsidTr="007669BA">
        <w:trPr>
          <w:trHeight w:val="255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ка ствола, </w:t>
            </w:r>
            <w:proofErr w:type="gramStart"/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3,5/5,0</w:t>
            </w: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3,5/5,5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,0/6,5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322C52" w:rsidTr="007669BA">
        <w:trPr>
          <w:trHeight w:val="274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метр винта, </w:t>
            </w:r>
            <w:proofErr w:type="gramStart"/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322C52" w:rsidTr="007669BA">
        <w:trPr>
          <w:trHeight w:val="265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лщина винта, </w:t>
            </w:r>
            <w:proofErr w:type="gramStart"/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0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hideMark/>
          </w:tcPr>
          <w:p w:rsidR="00E61F2D" w:rsidRP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20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61F2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55128" w:rsidTr="003E7D21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5128" w:rsidRPr="009D0414" w:rsidRDefault="00155128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0414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на</w:t>
            </w:r>
            <w:proofErr w:type="gramEnd"/>
            <w:r w:rsidRPr="009D04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во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55128" w:rsidRPr="003E7D2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155128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709">
              <w:rPr>
                <w:rFonts w:ascii="Times New Roman" w:eastAsia="Times New Roman" w:hAnsi="Times New Roman" w:cs="Times New Roman"/>
                <w:sz w:val="16"/>
                <w:szCs w:val="16"/>
              </w:rPr>
              <w:t>СВ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3E7D2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60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155128" w:rsidRDefault="00155128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28">
              <w:rPr>
                <w:rFonts w:ascii="Times New Roman" w:eastAsia="Times New Roman" w:hAnsi="Times New Roman" w:cs="Times New Roman"/>
                <w:sz w:val="16"/>
                <w:szCs w:val="16"/>
              </w:rPr>
              <w:t>СВФ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155128" w:rsidRDefault="00155128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28">
              <w:rPr>
                <w:rFonts w:ascii="Times New Roman" w:eastAsia="Times New Roman" w:hAnsi="Times New Roman" w:cs="Times New Roman"/>
                <w:sz w:val="16"/>
                <w:szCs w:val="16"/>
              </w:rPr>
              <w:t>СВФ</w:t>
            </w: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3E7D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155128" w:rsidRDefault="00155128" w:rsidP="00155128">
            <w:pPr>
              <w:spacing w:after="0" w:line="240" w:lineRule="auto"/>
              <w:ind w:left="-708" w:firstLine="567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55128">
              <w:rPr>
                <w:rFonts w:ascii="Times New Roman" w:eastAsia="Times New Roman" w:hAnsi="Times New Roman" w:cs="Times New Roman"/>
                <w:sz w:val="15"/>
                <w:szCs w:val="15"/>
              </w:rPr>
              <w:t>СВФ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155128" w:rsidRDefault="00155128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28">
              <w:rPr>
                <w:rFonts w:ascii="Times New Roman" w:eastAsia="Times New Roman" w:hAnsi="Times New Roman" w:cs="Times New Roman"/>
                <w:sz w:val="16"/>
                <w:szCs w:val="16"/>
              </w:rPr>
              <w:t>СВ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155128" w:rsidRDefault="00155128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28">
              <w:rPr>
                <w:rFonts w:ascii="Times New Roman" w:eastAsia="Times New Roman" w:hAnsi="Times New Roman" w:cs="Times New Roman"/>
                <w:sz w:val="16"/>
                <w:szCs w:val="16"/>
              </w:rPr>
              <w:t>СВ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155128" w:rsidRDefault="00155128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28">
              <w:rPr>
                <w:rFonts w:ascii="Times New Roman" w:eastAsia="Times New Roman" w:hAnsi="Times New Roman" w:cs="Times New Roman"/>
                <w:sz w:val="16"/>
                <w:szCs w:val="16"/>
              </w:rPr>
              <w:t>СВФ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5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55128" w:rsidRPr="00155128" w:rsidRDefault="00155128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5128">
              <w:rPr>
                <w:rFonts w:ascii="Times New Roman" w:eastAsia="Times New Roman" w:hAnsi="Times New Roman" w:cs="Times New Roman"/>
                <w:sz w:val="16"/>
                <w:szCs w:val="16"/>
              </w:rPr>
              <w:t>СВФ</w:t>
            </w: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155128" w:rsidRPr="002D0641" w:rsidRDefault="003E7D2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СВФ2</w:t>
            </w:r>
          </w:p>
        </w:tc>
      </w:tr>
      <w:tr w:rsidR="002D0641" w:rsidTr="007669BA">
        <w:trPr>
          <w:trHeight w:val="230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22451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7B517B" w:rsidP="007B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7669B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1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6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55</w:t>
            </w:r>
          </w:p>
        </w:tc>
      </w:tr>
      <w:tr w:rsidR="002D0641" w:rsidTr="007669BA">
        <w:trPr>
          <w:trHeight w:val="230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22451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8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7669B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6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1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5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805</w:t>
            </w:r>
          </w:p>
        </w:tc>
      </w:tr>
      <w:tr w:rsidR="002D0641" w:rsidTr="007669BA">
        <w:trPr>
          <w:trHeight w:val="230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22451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7669B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1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1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2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55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22451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6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91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30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22451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7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1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55</w:t>
            </w:r>
          </w:p>
        </w:tc>
      </w:tr>
      <w:tr w:rsidR="002D0641" w:rsidTr="007669BA">
        <w:trPr>
          <w:trHeight w:val="230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1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2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6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41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5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805</w:t>
            </w:r>
          </w:p>
        </w:tc>
      </w:tr>
      <w:tr w:rsidR="002D0641" w:rsidTr="007669BA">
        <w:trPr>
          <w:trHeight w:val="230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3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1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1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2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5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6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0F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6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91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0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1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6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7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C954E7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05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2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5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6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1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5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C954E7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0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5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7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8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11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C954E7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55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8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1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2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46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91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C954E7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30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1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5A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4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5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1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6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7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C954E7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55</w:t>
            </w:r>
          </w:p>
        </w:tc>
      </w:tr>
      <w:tr w:rsidR="002D0641" w:rsidTr="007669BA">
        <w:trPr>
          <w:trHeight w:val="243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4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8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9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16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41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5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C954E7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805</w:t>
            </w:r>
          </w:p>
        </w:tc>
      </w:tr>
      <w:tr w:rsidR="002D0641" w:rsidTr="007669BA">
        <w:trPr>
          <w:trHeight w:val="276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F22" w:rsidRPr="009D0414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0 м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E22B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40</w:t>
            </w:r>
          </w:p>
        </w:tc>
        <w:tc>
          <w:tcPr>
            <w:tcW w:w="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7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0F5C8C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5A040A" w:rsidP="005A0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7B517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90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7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88510B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A178B6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A6F22" w:rsidRPr="003E7D21" w:rsidRDefault="00C51613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A6F22" w:rsidRPr="003E7D21" w:rsidRDefault="00322C5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A6F22" w:rsidRPr="003E7D21" w:rsidRDefault="00B4071A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1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2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6F22" w:rsidRPr="003E7D21" w:rsidRDefault="002F511E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51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6F22" w:rsidRPr="003E7D21" w:rsidRDefault="00D57F51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16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A6F22" w:rsidRPr="003E7D21" w:rsidRDefault="00BA6F22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2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BA6F22" w:rsidRPr="003E7D21" w:rsidRDefault="00C954E7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7D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55</w:t>
            </w:r>
          </w:p>
        </w:tc>
      </w:tr>
      <w:tr w:rsidR="00322C52" w:rsidTr="007669BA">
        <w:trPr>
          <w:cantSplit/>
          <w:trHeight w:val="1134"/>
        </w:trPr>
        <w:tc>
          <w:tcPr>
            <w:tcW w:w="209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322C52" w:rsidRDefault="00E61F2D" w:rsidP="0015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3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ущая способность винтовых </w:t>
            </w:r>
            <w:r w:rsidR="00EF3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3B9B">
              <w:rPr>
                <w:rFonts w:ascii="Times New Roman" w:eastAsia="Times New Roman" w:hAnsi="Times New Roman" w:cs="Times New Roman"/>
                <w:sz w:val="20"/>
                <w:szCs w:val="20"/>
              </w:rPr>
              <w:t>свай в зависимости от глубины погружения, не менее</w:t>
            </w:r>
            <w:r w:rsidR="00EF3B9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F3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3B9B">
              <w:rPr>
                <w:rFonts w:ascii="Times New Roman" w:eastAsia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61F2D" w:rsidRPr="00CD1107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1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00/</w:t>
            </w:r>
          </w:p>
          <w:p w:rsidR="00E61F2D" w:rsidRPr="00CD1107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11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0/</w:t>
            </w: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0</w:t>
            </w:r>
          </w:p>
        </w:tc>
        <w:tc>
          <w:tcPr>
            <w:tcW w:w="1704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0/</w:t>
            </w: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00</w:t>
            </w:r>
          </w:p>
        </w:tc>
        <w:tc>
          <w:tcPr>
            <w:tcW w:w="1797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0/</w:t>
            </w: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50/</w:t>
            </w: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0/</w:t>
            </w: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00/</w:t>
            </w: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00</w:t>
            </w:r>
          </w:p>
        </w:tc>
        <w:tc>
          <w:tcPr>
            <w:tcW w:w="2046" w:type="dxa"/>
            <w:gridSpan w:val="5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200/</w:t>
            </w:r>
          </w:p>
          <w:p w:rsidR="00E61F2D" w:rsidRDefault="00E61F2D" w:rsidP="00155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500</w:t>
            </w:r>
          </w:p>
        </w:tc>
      </w:tr>
    </w:tbl>
    <w:p w:rsidR="001F658D" w:rsidRPr="001F658D" w:rsidRDefault="00C61495" w:rsidP="001F54BC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1F658D" w:rsidRPr="001F658D" w:rsidRDefault="001F54BC" w:rsidP="001F54BC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1F658D">
        <w:rPr>
          <w:rFonts w:ascii="Times New Roman" w:eastAsia="Times New Roman" w:hAnsi="Times New Roman" w:cs="Times New Roman"/>
          <w:sz w:val="12"/>
          <w:szCs w:val="12"/>
        </w:rPr>
        <w:t xml:space="preserve">    </w:t>
      </w:r>
    </w:p>
    <w:p w:rsidR="001F658D" w:rsidRDefault="001F658D" w:rsidP="001F54BC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1F658D">
        <w:rPr>
          <w:rFonts w:ascii="Times New Roman" w:eastAsia="Times New Roman" w:hAnsi="Times New Roman" w:cs="Times New Roman"/>
          <w:sz w:val="12"/>
          <w:szCs w:val="12"/>
        </w:rPr>
        <w:t xml:space="preserve">Покраска свай по желанию заказчика.                                                                                                </w:t>
      </w:r>
    </w:p>
    <w:p w:rsidR="001F658D" w:rsidRDefault="001F658D" w:rsidP="001F54BC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58D" w:rsidRDefault="001F658D" w:rsidP="001F54BC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58D" w:rsidRDefault="001F658D" w:rsidP="001F54BC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658D" w:rsidRDefault="001F658D" w:rsidP="001F54BC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495" w:rsidRDefault="001F54BC" w:rsidP="00CE0B62">
      <w:pPr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57D8F" w:rsidRPr="00EB112F" w:rsidRDefault="00D57D8F" w:rsidP="00D57D8F">
      <w:pPr>
        <w:tabs>
          <w:tab w:val="left" w:pos="8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57D8F" w:rsidRPr="00EB112F" w:rsidSect="001F658D">
      <w:pgSz w:w="16838" w:h="11906" w:orient="landscape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05CA"/>
    <w:rsid w:val="00020769"/>
    <w:rsid w:val="00025FE4"/>
    <w:rsid w:val="00033CB1"/>
    <w:rsid w:val="000F3CCF"/>
    <w:rsid w:val="000F5C8C"/>
    <w:rsid w:val="00137765"/>
    <w:rsid w:val="00155128"/>
    <w:rsid w:val="00165F5A"/>
    <w:rsid w:val="001A7BC6"/>
    <w:rsid w:val="001F54BC"/>
    <w:rsid w:val="001F658D"/>
    <w:rsid w:val="00216E1B"/>
    <w:rsid w:val="00224511"/>
    <w:rsid w:val="002770A1"/>
    <w:rsid w:val="002C1F8B"/>
    <w:rsid w:val="002D0641"/>
    <w:rsid w:val="002F511E"/>
    <w:rsid w:val="00300B1D"/>
    <w:rsid w:val="0030629B"/>
    <w:rsid w:val="00322C52"/>
    <w:rsid w:val="003E7D21"/>
    <w:rsid w:val="0047583E"/>
    <w:rsid w:val="005A040A"/>
    <w:rsid w:val="005B0B44"/>
    <w:rsid w:val="005D6B85"/>
    <w:rsid w:val="00612091"/>
    <w:rsid w:val="00682142"/>
    <w:rsid w:val="00696035"/>
    <w:rsid w:val="006F2E9C"/>
    <w:rsid w:val="007105CA"/>
    <w:rsid w:val="0071238E"/>
    <w:rsid w:val="007268A5"/>
    <w:rsid w:val="00733709"/>
    <w:rsid w:val="007669BA"/>
    <w:rsid w:val="007B517B"/>
    <w:rsid w:val="007B5E22"/>
    <w:rsid w:val="007F05E3"/>
    <w:rsid w:val="0088510B"/>
    <w:rsid w:val="008E7495"/>
    <w:rsid w:val="008F5ACA"/>
    <w:rsid w:val="00922671"/>
    <w:rsid w:val="009518DE"/>
    <w:rsid w:val="009D0414"/>
    <w:rsid w:val="00A14A65"/>
    <w:rsid w:val="00A178B6"/>
    <w:rsid w:val="00B4071A"/>
    <w:rsid w:val="00B53343"/>
    <w:rsid w:val="00BA6F22"/>
    <w:rsid w:val="00BC62B5"/>
    <w:rsid w:val="00C21252"/>
    <w:rsid w:val="00C51613"/>
    <w:rsid w:val="00C61495"/>
    <w:rsid w:val="00C954E7"/>
    <w:rsid w:val="00CA5996"/>
    <w:rsid w:val="00CC4016"/>
    <w:rsid w:val="00CD1107"/>
    <w:rsid w:val="00CE0B62"/>
    <w:rsid w:val="00D57D8F"/>
    <w:rsid w:val="00D57F51"/>
    <w:rsid w:val="00D729CC"/>
    <w:rsid w:val="00DB60FB"/>
    <w:rsid w:val="00DF3085"/>
    <w:rsid w:val="00E22B22"/>
    <w:rsid w:val="00E61F2D"/>
    <w:rsid w:val="00E638AF"/>
    <w:rsid w:val="00EB112F"/>
    <w:rsid w:val="00EF3B9B"/>
    <w:rsid w:val="00F01BF2"/>
    <w:rsid w:val="00F21797"/>
    <w:rsid w:val="00F8026C"/>
    <w:rsid w:val="00FA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5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0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tkon-pe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D7EA-6573-4B93-ADED-E7AFBF8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26</cp:revision>
  <cp:lastPrinted>2014-02-04T06:36:00Z</cp:lastPrinted>
  <dcterms:created xsi:type="dcterms:W3CDTF">2012-10-09T16:17:00Z</dcterms:created>
  <dcterms:modified xsi:type="dcterms:W3CDTF">2014-02-07T06:21:00Z</dcterms:modified>
</cp:coreProperties>
</file>